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个爱你的理由  婚恋问题专家情景对话实录</w:t>
      </w:r>
    </w:p>
    <w:p>
      <w:r>
        <w:t>作者：李澍晔，刘艳华著</w:t>
      </w:r>
    </w:p>
    <w:p>
      <w:r>
        <w:t>出版社：北京：中国民主法制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给我一个爱你的理由  婚恋问题专家情景对话实录 评论地址：https://www.jiaokey.com/book/detail/1317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